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8BCA" w14:textId="77777777" w:rsidR="00C2248D" w:rsidRPr="00EF4F4F" w:rsidRDefault="0081167E" w:rsidP="0081167E">
      <w:pPr>
        <w:widowControl/>
        <w:jc w:val="left"/>
      </w:pPr>
      <w:r>
        <w:rPr>
          <w:rFonts w:hint="eastAsia"/>
        </w:rPr>
        <w:t>（</w:t>
      </w:r>
      <w:r w:rsidR="00FF54C4" w:rsidRPr="00FF54C4">
        <w:rPr>
          <w:rFonts w:asciiTheme="minorEastAsia" w:eastAsiaTheme="minorEastAsia" w:hAnsiTheme="minorEastAsia" w:hint="eastAsia"/>
          <w:sz w:val="21"/>
          <w:szCs w:val="21"/>
        </w:rPr>
        <w:t>別記様式</w:t>
      </w:r>
      <w:r>
        <w:rPr>
          <w:rFonts w:asciiTheme="minorEastAsia" w:eastAsiaTheme="minorEastAsia" w:hAnsiTheme="minorEastAsia" w:hint="eastAsia"/>
          <w:sz w:val="21"/>
          <w:szCs w:val="21"/>
        </w:rPr>
        <w:t>）</w:t>
      </w:r>
    </w:p>
    <w:p w14:paraId="4C00978E" w14:textId="77777777" w:rsidR="003916A2" w:rsidRPr="00FF54C4" w:rsidRDefault="003916A2" w:rsidP="003916A2">
      <w:pPr>
        <w:snapToGrid w:val="0"/>
        <w:spacing w:line="120" w:lineRule="auto"/>
        <w:jc w:val="left"/>
        <w:rPr>
          <w:rFonts w:asciiTheme="minorEastAsia" w:eastAsiaTheme="minorEastAsia" w:hAnsiTheme="minorEastAsia"/>
          <w:sz w:val="21"/>
          <w:szCs w:val="21"/>
        </w:rPr>
      </w:pPr>
    </w:p>
    <w:p w14:paraId="4DC2EDE3" w14:textId="77777777" w:rsidR="00FE761A" w:rsidRPr="00FF54C4" w:rsidRDefault="00FF54C4" w:rsidP="00D51119">
      <w:pPr>
        <w:jc w:val="cente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特定事業の実施主体としての申出書</w:t>
      </w:r>
    </w:p>
    <w:p w14:paraId="4A2D0C5C" w14:textId="77777777" w:rsidR="00FE761A" w:rsidRDefault="00D51119" w:rsidP="00FE761A">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年　　</w:t>
      </w:r>
      <w:r w:rsidR="00FE761A" w:rsidRPr="00FF54C4">
        <w:rPr>
          <w:rFonts w:asciiTheme="minorEastAsia" w:eastAsiaTheme="minorEastAsia" w:hAnsiTheme="minorEastAsia" w:hint="eastAsia"/>
          <w:sz w:val="21"/>
          <w:szCs w:val="21"/>
        </w:rPr>
        <w:t xml:space="preserve">月　</w:t>
      </w:r>
      <w:r>
        <w:rPr>
          <w:rFonts w:asciiTheme="minorEastAsia" w:eastAsiaTheme="minorEastAsia" w:hAnsiTheme="minorEastAsia" w:hint="eastAsia"/>
          <w:sz w:val="21"/>
          <w:szCs w:val="21"/>
        </w:rPr>
        <w:t xml:space="preserve">　</w:t>
      </w:r>
      <w:r w:rsidR="00FE761A" w:rsidRPr="00FF54C4">
        <w:rPr>
          <w:rFonts w:asciiTheme="minorEastAsia" w:eastAsiaTheme="minorEastAsia" w:hAnsiTheme="minorEastAsia" w:hint="eastAsia"/>
          <w:sz w:val="21"/>
          <w:szCs w:val="21"/>
        </w:rPr>
        <w:t>日</w:t>
      </w:r>
    </w:p>
    <w:p w14:paraId="3D3FF8AB" w14:textId="727FFF1B" w:rsidR="00BE61D2" w:rsidRDefault="00934D4C" w:rsidP="00BE61D2">
      <w:pPr>
        <w:ind w:right="960"/>
        <w:rPr>
          <w:rFonts w:asciiTheme="minorEastAsia" w:eastAsiaTheme="minorEastAsia" w:hAnsiTheme="minorEastAsia"/>
          <w:sz w:val="21"/>
          <w:szCs w:val="21"/>
        </w:rPr>
      </w:pPr>
      <w:r>
        <w:rPr>
          <w:rFonts w:asciiTheme="minorEastAsia" w:eastAsiaTheme="minorEastAsia" w:hAnsiTheme="minorEastAsia" w:hint="eastAsia"/>
          <w:sz w:val="21"/>
          <w:szCs w:val="21"/>
        </w:rPr>
        <w:t>福岡市・北九州市</w:t>
      </w:r>
      <w:r w:rsidR="00BE61D2" w:rsidRPr="00FF54C4">
        <w:rPr>
          <w:rFonts w:asciiTheme="minorEastAsia" w:eastAsiaTheme="minorEastAsia" w:hAnsiTheme="minorEastAsia" w:hint="eastAsia"/>
          <w:sz w:val="21"/>
          <w:szCs w:val="21"/>
        </w:rPr>
        <w:t>国家戦略特別区域会議　殿</w:t>
      </w:r>
    </w:p>
    <w:p w14:paraId="5A338A64" w14:textId="77777777" w:rsidR="00D57DE0" w:rsidRDefault="00D57DE0" w:rsidP="00D57DE0">
      <w:pPr>
        <w:wordWrap w:val="0"/>
        <w:jc w:val="right"/>
        <w:rPr>
          <w:rFonts w:asciiTheme="minorEastAsia" w:eastAsiaTheme="minorEastAsia" w:hAnsiTheme="minorEastAsia"/>
          <w:sz w:val="21"/>
          <w:szCs w:val="21"/>
        </w:rPr>
      </w:pPr>
      <w:r w:rsidRPr="000855F8">
        <w:rPr>
          <w:rFonts w:asciiTheme="minorEastAsia" w:eastAsiaTheme="minorEastAsia" w:hAnsiTheme="minorEastAsia" w:hint="eastAsia"/>
          <w:sz w:val="21"/>
          <w:szCs w:val="21"/>
        </w:rPr>
        <w:t>特定事業を実施しようとする者の</w:t>
      </w:r>
      <w:r w:rsidR="000855F8" w:rsidRPr="000855F8">
        <w:rPr>
          <w:rFonts w:asciiTheme="minorEastAsia" w:eastAsiaTheme="minorEastAsia" w:hAnsiTheme="minorEastAsia" w:hint="eastAsia"/>
          <w:sz w:val="21"/>
          <w:szCs w:val="21"/>
        </w:rPr>
        <w:t>名称</w:t>
      </w:r>
      <w:r w:rsidR="000855F8">
        <w:rPr>
          <w:rFonts w:asciiTheme="minorEastAsia" w:eastAsiaTheme="minorEastAsia" w:hAnsiTheme="minorEastAsia" w:hint="eastAsia"/>
          <w:sz w:val="21"/>
          <w:szCs w:val="21"/>
        </w:rPr>
        <w:t xml:space="preserve">　</w:t>
      </w:r>
    </w:p>
    <w:p w14:paraId="0651091B" w14:textId="77777777" w:rsidR="00BE61D2" w:rsidRDefault="00BE61D2" w:rsidP="00C743E0">
      <w:pPr>
        <w:rPr>
          <w:rFonts w:asciiTheme="minorEastAsia" w:eastAsiaTheme="minorEastAsia" w:hAnsiTheme="minorEastAsia"/>
          <w:sz w:val="21"/>
          <w:szCs w:val="21"/>
        </w:rPr>
      </w:pPr>
    </w:p>
    <w:p w14:paraId="6DD6FE10" w14:textId="77777777" w:rsidR="0070429C" w:rsidRPr="00FF54C4" w:rsidRDefault="0070429C" w:rsidP="00C743E0">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 xml:space="preserve">　国家戦略特別区域法第</w:t>
      </w:r>
      <w:r w:rsidR="00812226">
        <w:rPr>
          <w:rFonts w:asciiTheme="minorEastAsia" w:eastAsiaTheme="minorEastAsia" w:hAnsiTheme="minorEastAsia" w:hint="eastAsia"/>
          <w:sz w:val="21"/>
          <w:szCs w:val="21"/>
        </w:rPr>
        <w:t>８</w:t>
      </w:r>
      <w:r w:rsidRPr="00FF54C4">
        <w:rPr>
          <w:rFonts w:asciiTheme="minorEastAsia" w:eastAsiaTheme="minorEastAsia" w:hAnsiTheme="minorEastAsia" w:hint="eastAsia"/>
          <w:sz w:val="21"/>
          <w:szCs w:val="21"/>
        </w:rPr>
        <w:t>条第</w:t>
      </w:r>
      <w:r w:rsidR="00812226">
        <w:rPr>
          <w:rFonts w:asciiTheme="minorEastAsia" w:eastAsiaTheme="minorEastAsia" w:hAnsiTheme="minorEastAsia" w:hint="eastAsia"/>
          <w:sz w:val="21"/>
          <w:szCs w:val="21"/>
        </w:rPr>
        <w:t>３</w:t>
      </w:r>
      <w:r w:rsidRPr="00FF54C4">
        <w:rPr>
          <w:rFonts w:asciiTheme="minorEastAsia" w:eastAsiaTheme="minorEastAsia" w:hAnsiTheme="minorEastAsia" w:hint="eastAsia"/>
          <w:sz w:val="21"/>
          <w:szCs w:val="21"/>
        </w:rPr>
        <w:t>項の規定に</w:t>
      </w:r>
      <w:r w:rsidR="00FF54C4" w:rsidRPr="00FF54C4">
        <w:rPr>
          <w:rFonts w:asciiTheme="minorEastAsia" w:eastAsiaTheme="minorEastAsia" w:hAnsiTheme="minorEastAsia" w:hint="eastAsia"/>
          <w:sz w:val="21"/>
          <w:szCs w:val="21"/>
        </w:rPr>
        <w:t>より公表された特定事業の実施主体に加わりたいので、同条第</w:t>
      </w:r>
      <w:r w:rsidR="00812226">
        <w:rPr>
          <w:rFonts w:asciiTheme="minorEastAsia" w:eastAsiaTheme="minorEastAsia" w:hAnsiTheme="minorEastAsia" w:hint="eastAsia"/>
          <w:sz w:val="21"/>
          <w:szCs w:val="21"/>
        </w:rPr>
        <w:t>４</w:t>
      </w:r>
      <w:r w:rsidR="00FF54C4" w:rsidRPr="00FF54C4">
        <w:rPr>
          <w:rFonts w:asciiTheme="minorEastAsia" w:eastAsiaTheme="minorEastAsia" w:hAnsiTheme="minorEastAsia" w:hint="eastAsia"/>
          <w:sz w:val="21"/>
          <w:szCs w:val="21"/>
        </w:rPr>
        <w:t>項の規定に</w:t>
      </w:r>
      <w:r w:rsidRPr="00FF54C4">
        <w:rPr>
          <w:rFonts w:asciiTheme="minorEastAsia" w:eastAsiaTheme="minorEastAsia" w:hAnsiTheme="minorEastAsia" w:hint="eastAsia"/>
          <w:sz w:val="21"/>
          <w:szCs w:val="21"/>
        </w:rPr>
        <w:t>基づ</w:t>
      </w:r>
      <w:r w:rsidR="00FF54C4" w:rsidRPr="00FF54C4">
        <w:rPr>
          <w:rFonts w:asciiTheme="minorEastAsia" w:eastAsiaTheme="minorEastAsia" w:hAnsiTheme="minorEastAsia" w:hint="eastAsia"/>
          <w:sz w:val="21"/>
          <w:szCs w:val="21"/>
        </w:rPr>
        <w:t>き、下記のとおり申し出ます。</w:t>
      </w:r>
    </w:p>
    <w:p w14:paraId="6BDDA0EC" w14:textId="77777777" w:rsidR="00BE61D2" w:rsidRDefault="00BE61D2" w:rsidP="0070429C">
      <w:pPr>
        <w:jc w:val="center"/>
        <w:rPr>
          <w:rFonts w:asciiTheme="minorEastAsia" w:eastAsiaTheme="minorEastAsia" w:hAnsiTheme="minorEastAsia"/>
          <w:sz w:val="21"/>
          <w:szCs w:val="21"/>
        </w:rPr>
      </w:pPr>
    </w:p>
    <w:p w14:paraId="30737A57" w14:textId="77777777" w:rsidR="0070429C" w:rsidRPr="00FF54C4" w:rsidRDefault="0070429C" w:rsidP="0070429C">
      <w:pPr>
        <w:jc w:val="cente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記</w:t>
      </w:r>
    </w:p>
    <w:p w14:paraId="59293824" w14:textId="77777777" w:rsidR="0070429C" w:rsidRPr="00FF54C4" w:rsidRDefault="0070429C" w:rsidP="003916A2">
      <w:pPr>
        <w:snapToGrid w:val="0"/>
        <w:spacing w:line="180" w:lineRule="auto"/>
        <w:rPr>
          <w:rFonts w:asciiTheme="minorEastAsia" w:eastAsiaTheme="minorEastAsia" w:hAnsiTheme="minorEastAsia"/>
          <w:sz w:val="21"/>
          <w:szCs w:val="21"/>
        </w:rPr>
      </w:pPr>
    </w:p>
    <w:p w14:paraId="1D5BA36F" w14:textId="77777777" w:rsidR="00FE761A" w:rsidRPr="00FF54C4" w:rsidRDefault="00FF54C4" w:rsidP="00FF54C4">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１．会社の名称及び代表者の氏名</w:t>
      </w:r>
    </w:p>
    <w:p w14:paraId="5F999172" w14:textId="77777777" w:rsidR="00FF54C4" w:rsidRDefault="00FF54C4" w:rsidP="00FF54C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会社の名称：</w:t>
      </w:r>
    </w:p>
    <w:p w14:paraId="216D9E21" w14:textId="77777777" w:rsidR="00FF54C4" w:rsidRPr="00FF54C4" w:rsidRDefault="00FF54C4" w:rsidP="00FF54C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代表者の氏名：</w:t>
      </w:r>
    </w:p>
    <w:p w14:paraId="0558180E" w14:textId="77777777" w:rsidR="008611BB" w:rsidRDefault="008611BB" w:rsidP="00FF54C4">
      <w:pPr>
        <w:rPr>
          <w:rFonts w:asciiTheme="minorEastAsia" w:eastAsiaTheme="minorEastAsia" w:hAnsiTheme="minorEastAsia"/>
          <w:sz w:val="21"/>
          <w:szCs w:val="21"/>
        </w:rPr>
      </w:pPr>
    </w:p>
    <w:p w14:paraId="1F9F902E" w14:textId="77777777" w:rsidR="00FF54C4" w:rsidRPr="00FF54C4" w:rsidRDefault="00FF54C4" w:rsidP="00FF54C4">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２．設立年月日及び主たる事務所の所在地</w:t>
      </w:r>
    </w:p>
    <w:p w14:paraId="476AE5F0" w14:textId="77777777" w:rsidR="00FF54C4" w:rsidRDefault="00FF54C4" w:rsidP="00C743E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設立年月日：</w:t>
      </w:r>
    </w:p>
    <w:p w14:paraId="6B040EFD" w14:textId="77777777" w:rsidR="00FF54C4" w:rsidRPr="00FF54C4" w:rsidRDefault="00FF54C4" w:rsidP="00C743E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主たる事務所の所在地：</w:t>
      </w:r>
    </w:p>
    <w:p w14:paraId="15BFE1D8" w14:textId="77777777" w:rsidR="008611BB" w:rsidRDefault="008611BB" w:rsidP="00C743E0">
      <w:pPr>
        <w:rPr>
          <w:rFonts w:asciiTheme="minorEastAsia" w:eastAsiaTheme="minorEastAsia" w:hAnsiTheme="minorEastAsia"/>
          <w:sz w:val="21"/>
          <w:szCs w:val="21"/>
        </w:rPr>
      </w:pPr>
    </w:p>
    <w:p w14:paraId="7D47DE87" w14:textId="77777777" w:rsidR="00FF54C4" w:rsidRDefault="00FF54C4" w:rsidP="00C743E0">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３．実施主体に加わることを希望する特定事業の名称</w:t>
      </w:r>
    </w:p>
    <w:p w14:paraId="4930D0B0" w14:textId="0EBFDEBF" w:rsidR="008611BB" w:rsidRPr="00B126A4" w:rsidRDefault="00B126A4" w:rsidP="00B126A4">
      <w:pPr>
        <w:ind w:leftChars="100" w:left="440" w:hangingChars="100" w:hanging="200"/>
        <w:rPr>
          <w:rFonts w:asciiTheme="minorEastAsia" w:eastAsiaTheme="minorEastAsia" w:hAnsiTheme="minorEastAsia"/>
          <w:sz w:val="20"/>
          <w:szCs w:val="20"/>
        </w:rPr>
      </w:pPr>
      <w:r w:rsidRPr="00B126A4">
        <w:rPr>
          <w:rFonts w:asciiTheme="minorEastAsia" w:eastAsiaTheme="minorEastAsia" w:hAnsiTheme="minorEastAsia" w:hint="eastAsia"/>
          <w:sz w:val="20"/>
          <w:szCs w:val="20"/>
        </w:rPr>
        <w:t>※特定事業のうち、（ⅰ-ａ）出資額の制限の除外又は（ⅰ-ｂ）ファンド監査要件の除外のいずれか１つのみ活用する場合はその旨を記載すること</w:t>
      </w:r>
    </w:p>
    <w:p w14:paraId="36BCF6E0" w14:textId="77777777" w:rsidR="000E303B" w:rsidRDefault="000E303B" w:rsidP="00C743E0">
      <w:pPr>
        <w:rPr>
          <w:rFonts w:asciiTheme="minorEastAsia" w:eastAsiaTheme="minorEastAsia" w:hAnsiTheme="minorEastAsia"/>
          <w:sz w:val="21"/>
          <w:szCs w:val="21"/>
        </w:rPr>
      </w:pPr>
    </w:p>
    <w:p w14:paraId="70C2BC49" w14:textId="148B154D" w:rsidR="00FF54C4" w:rsidRPr="00FF54C4" w:rsidRDefault="00FF54C4" w:rsidP="00C743E0">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４．自己が特定事業の実施主体として実施しようとする内容</w:t>
      </w:r>
    </w:p>
    <w:p w14:paraId="79BE403E" w14:textId="77777777" w:rsidR="00FF54C4" w:rsidRPr="00FF54C4" w:rsidRDefault="00FF54C4" w:rsidP="00C743E0">
      <w:pPr>
        <w:rPr>
          <w:rFonts w:asciiTheme="minorEastAsia" w:eastAsiaTheme="minorEastAsia" w:hAnsiTheme="minorEastAsia"/>
          <w:sz w:val="21"/>
          <w:szCs w:val="21"/>
        </w:rPr>
      </w:pPr>
    </w:p>
    <w:p w14:paraId="12B370F4" w14:textId="77777777" w:rsidR="00FF54C4" w:rsidRPr="00FF54C4" w:rsidRDefault="00FF54C4" w:rsidP="00C743E0">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５．自己が特定事業の実施主体として加わることによる効果</w:t>
      </w:r>
    </w:p>
    <w:p w14:paraId="0900FFCF" w14:textId="77777777" w:rsidR="00FF54C4" w:rsidRPr="00BE61D2" w:rsidRDefault="00FF54C4" w:rsidP="00C743E0">
      <w:pPr>
        <w:rPr>
          <w:rFonts w:asciiTheme="minorEastAsia" w:eastAsiaTheme="minorEastAsia" w:hAnsiTheme="minorEastAsia"/>
          <w:sz w:val="21"/>
          <w:szCs w:val="21"/>
        </w:rPr>
      </w:pPr>
    </w:p>
    <w:p w14:paraId="06626066" w14:textId="77777777" w:rsidR="006F21F4" w:rsidRPr="00FF54C4" w:rsidRDefault="006F21F4" w:rsidP="006F21F4">
      <w:pPr>
        <w:rPr>
          <w:rFonts w:asciiTheme="minorEastAsia" w:eastAsiaTheme="minorEastAsia" w:hAnsiTheme="minorEastAsia"/>
          <w:sz w:val="18"/>
          <w:szCs w:val="18"/>
        </w:rPr>
      </w:pPr>
      <w:r w:rsidRPr="00FF54C4">
        <w:rPr>
          <w:rFonts w:asciiTheme="minorEastAsia" w:eastAsiaTheme="minorEastAsia" w:hAnsiTheme="minorEastAsia" w:hint="eastAsia"/>
          <w:sz w:val="18"/>
          <w:szCs w:val="18"/>
        </w:rPr>
        <w:t>注　１及び２に掲げる事項については、</w:t>
      </w:r>
      <w:r w:rsidR="003A7A84">
        <w:rPr>
          <w:rFonts w:asciiTheme="minorEastAsia" w:eastAsiaTheme="minorEastAsia" w:hAnsiTheme="minorEastAsia" w:hint="eastAsia"/>
          <w:sz w:val="18"/>
          <w:szCs w:val="18"/>
        </w:rPr>
        <w:t>特定事業を実施しようとする者が法人である場合のみ記載すること。</w:t>
      </w:r>
    </w:p>
    <w:p w14:paraId="0718E560" w14:textId="77777777" w:rsidR="006F21F4" w:rsidRDefault="008611BB" w:rsidP="006F21F4">
      <w:pPr>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63360" behindDoc="0" locked="0" layoutInCell="1" allowOverlap="1" wp14:anchorId="5FB840DD" wp14:editId="3A9D53A0">
                <wp:simplePos x="0" y="0"/>
                <wp:positionH relativeFrom="column">
                  <wp:posOffset>-77470</wp:posOffset>
                </wp:positionH>
                <wp:positionV relativeFrom="paragraph">
                  <wp:posOffset>257348</wp:posOffset>
                </wp:positionV>
                <wp:extent cx="5827222" cy="0"/>
                <wp:effectExtent l="0" t="0" r="2540" b="19050"/>
                <wp:wrapNone/>
                <wp:docPr id="4" name="直線コネクタ 4"/>
                <wp:cNvGraphicFramePr/>
                <a:graphic xmlns:a="http://schemas.openxmlformats.org/drawingml/2006/main">
                  <a:graphicData uri="http://schemas.microsoft.com/office/word/2010/wordprocessingShape">
                    <wps:wsp>
                      <wps:cNvCnPr/>
                      <wps:spPr>
                        <a:xfrm>
                          <a:off x="0" y="0"/>
                          <a:ext cx="58272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2E27B" id="直線コネクタ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20.25pt" to="45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" strokecolor="black [3213]">
                <v:stroke dashstyle="dash"/>
              </v:line>
            </w:pict>
          </mc:Fallback>
        </mc:AlternateContent>
      </w:r>
      <w:r w:rsidR="006F21F4" w:rsidRPr="00FF54C4">
        <w:rPr>
          <w:rFonts w:asciiTheme="minorEastAsia" w:eastAsiaTheme="minorEastAsia" w:hAnsiTheme="minorEastAsia" w:hint="eastAsia"/>
          <w:sz w:val="18"/>
          <w:szCs w:val="18"/>
        </w:rPr>
        <w:t>（備考）用紙の大きさは、日本</w:t>
      </w:r>
      <w:r w:rsidR="00775F2A">
        <w:rPr>
          <w:rFonts w:asciiTheme="minorEastAsia" w:eastAsiaTheme="minorEastAsia" w:hAnsiTheme="minorEastAsia" w:hint="eastAsia"/>
          <w:sz w:val="18"/>
          <w:szCs w:val="18"/>
        </w:rPr>
        <w:t>産業</w:t>
      </w:r>
      <w:r w:rsidR="006F21F4" w:rsidRPr="00FF54C4">
        <w:rPr>
          <w:rFonts w:asciiTheme="minorEastAsia" w:eastAsiaTheme="minorEastAsia" w:hAnsiTheme="minorEastAsia" w:hint="eastAsia"/>
          <w:sz w:val="18"/>
          <w:szCs w:val="18"/>
        </w:rPr>
        <w:t>規格</w:t>
      </w:r>
      <w:r w:rsidR="00301F89">
        <w:rPr>
          <w:rFonts w:asciiTheme="minorEastAsia" w:eastAsiaTheme="minorEastAsia" w:hAnsiTheme="minorEastAsia" w:hint="eastAsia"/>
          <w:sz w:val="18"/>
          <w:szCs w:val="18"/>
        </w:rPr>
        <w:t>Ａ</w:t>
      </w:r>
      <w:r w:rsidR="006F21F4" w:rsidRPr="00FF54C4">
        <w:rPr>
          <w:rFonts w:asciiTheme="minorEastAsia" w:eastAsiaTheme="minorEastAsia" w:hAnsiTheme="minorEastAsia" w:hint="eastAsia"/>
          <w:sz w:val="18"/>
          <w:szCs w:val="18"/>
        </w:rPr>
        <w:t>列４番とすること。</w:t>
      </w:r>
    </w:p>
    <w:p w14:paraId="61244FD1" w14:textId="77777777" w:rsidR="00181B57" w:rsidRDefault="00181B57" w:rsidP="00FF54C4">
      <w:pPr>
        <w:rPr>
          <w:rFonts w:asciiTheme="minorEastAsia" w:eastAsiaTheme="minorEastAsia" w:hAnsiTheme="minorEastAsia"/>
          <w:sz w:val="18"/>
          <w:szCs w:val="18"/>
        </w:rPr>
      </w:pPr>
      <w:r>
        <w:rPr>
          <w:rFonts w:asciiTheme="minorEastAsia" w:eastAsiaTheme="minorEastAsia" w:hAnsiTheme="minorEastAsia" w:hint="eastAsia"/>
          <w:sz w:val="18"/>
          <w:szCs w:val="18"/>
        </w:rPr>
        <w:t>【ご連絡先】</w:t>
      </w:r>
    </w:p>
    <w:tbl>
      <w:tblPr>
        <w:tblStyle w:val="a7"/>
        <w:tblW w:w="0" w:type="auto"/>
        <w:tblLook w:val="04A0" w:firstRow="1" w:lastRow="0" w:firstColumn="1" w:lastColumn="0" w:noHBand="0" w:noVBand="1"/>
      </w:tblPr>
      <w:tblGrid>
        <w:gridCol w:w="1511"/>
        <w:gridCol w:w="4190"/>
        <w:gridCol w:w="984"/>
        <w:gridCol w:w="2375"/>
      </w:tblGrid>
      <w:tr w:rsidR="006F21F4" w14:paraId="3EA7A3C1" w14:textId="77777777" w:rsidTr="006F21F4">
        <w:tc>
          <w:tcPr>
            <w:tcW w:w="1526" w:type="dxa"/>
          </w:tcPr>
          <w:p w14:paraId="4916EAC1" w14:textId="77777777" w:rsidR="006F21F4" w:rsidRDefault="006F21F4" w:rsidP="00FF54C4">
            <w:pPr>
              <w:rPr>
                <w:rFonts w:asciiTheme="minorEastAsia" w:eastAsiaTheme="minorEastAsia" w:hAnsiTheme="minorEastAsia"/>
                <w:sz w:val="18"/>
                <w:szCs w:val="18"/>
              </w:rPr>
            </w:pPr>
            <w:r>
              <w:rPr>
                <w:rFonts w:asciiTheme="minorEastAsia" w:eastAsiaTheme="minorEastAsia" w:hAnsiTheme="minorEastAsia" w:hint="eastAsia"/>
                <w:sz w:val="18"/>
                <w:szCs w:val="18"/>
              </w:rPr>
              <w:t>会社名・部署名</w:t>
            </w:r>
          </w:p>
        </w:tc>
        <w:tc>
          <w:tcPr>
            <w:tcW w:w="4252" w:type="dxa"/>
          </w:tcPr>
          <w:p w14:paraId="0F38C230" w14:textId="77777777" w:rsidR="006F21F4" w:rsidRDefault="006F21F4" w:rsidP="00FF54C4">
            <w:pPr>
              <w:rPr>
                <w:rFonts w:asciiTheme="minorEastAsia" w:eastAsiaTheme="minorEastAsia" w:hAnsiTheme="minorEastAsia"/>
                <w:sz w:val="18"/>
                <w:szCs w:val="18"/>
              </w:rPr>
            </w:pPr>
          </w:p>
        </w:tc>
        <w:tc>
          <w:tcPr>
            <w:tcW w:w="993" w:type="dxa"/>
          </w:tcPr>
          <w:p w14:paraId="0F7E5746" w14:textId="77777777" w:rsidR="006F21F4" w:rsidRDefault="006F21F4" w:rsidP="00050103">
            <w:pPr>
              <w:rPr>
                <w:rFonts w:asciiTheme="minorEastAsia" w:eastAsiaTheme="minorEastAsia" w:hAnsiTheme="minorEastAsia"/>
                <w:sz w:val="18"/>
                <w:szCs w:val="18"/>
              </w:rPr>
            </w:pPr>
            <w:r>
              <w:rPr>
                <w:rFonts w:asciiTheme="minorEastAsia" w:eastAsiaTheme="minorEastAsia" w:hAnsiTheme="minorEastAsia" w:hint="eastAsia"/>
                <w:sz w:val="18"/>
                <w:szCs w:val="18"/>
              </w:rPr>
              <w:t>担当者名</w:t>
            </w:r>
          </w:p>
        </w:tc>
        <w:tc>
          <w:tcPr>
            <w:tcW w:w="2409" w:type="dxa"/>
          </w:tcPr>
          <w:p w14:paraId="7CE6D5DE" w14:textId="77777777" w:rsidR="006F21F4" w:rsidRDefault="006F21F4" w:rsidP="00FF54C4">
            <w:pPr>
              <w:rPr>
                <w:rFonts w:asciiTheme="minorEastAsia" w:eastAsiaTheme="minorEastAsia" w:hAnsiTheme="minorEastAsia"/>
                <w:sz w:val="18"/>
                <w:szCs w:val="18"/>
              </w:rPr>
            </w:pPr>
          </w:p>
        </w:tc>
      </w:tr>
      <w:tr w:rsidR="00CA4015" w14:paraId="05A16D13" w14:textId="77777777" w:rsidTr="009270C2">
        <w:tc>
          <w:tcPr>
            <w:tcW w:w="1526" w:type="dxa"/>
          </w:tcPr>
          <w:p w14:paraId="4041F190" w14:textId="77777777" w:rsidR="00CA4015" w:rsidRDefault="00CA4015" w:rsidP="00FF54C4">
            <w:pPr>
              <w:rPr>
                <w:rFonts w:asciiTheme="minorEastAsia" w:eastAsiaTheme="minorEastAsia" w:hAnsiTheme="minorEastAsia"/>
                <w:sz w:val="18"/>
                <w:szCs w:val="18"/>
              </w:rPr>
            </w:pPr>
            <w:r>
              <w:rPr>
                <w:rFonts w:asciiTheme="minorEastAsia" w:eastAsiaTheme="minorEastAsia" w:hAnsiTheme="minorEastAsia" w:hint="eastAsia"/>
                <w:sz w:val="18"/>
                <w:szCs w:val="18"/>
              </w:rPr>
              <w:t>住所</w:t>
            </w:r>
          </w:p>
        </w:tc>
        <w:tc>
          <w:tcPr>
            <w:tcW w:w="7654" w:type="dxa"/>
            <w:gridSpan w:val="3"/>
          </w:tcPr>
          <w:p w14:paraId="3CDD01F8" w14:textId="77777777" w:rsidR="00CA4015" w:rsidRDefault="00CA4015" w:rsidP="00FF54C4">
            <w:pPr>
              <w:rPr>
                <w:rFonts w:asciiTheme="minorEastAsia" w:eastAsiaTheme="minorEastAsia" w:hAnsiTheme="minorEastAsia"/>
                <w:sz w:val="18"/>
                <w:szCs w:val="18"/>
              </w:rPr>
            </w:pPr>
          </w:p>
        </w:tc>
      </w:tr>
      <w:tr w:rsidR="00CA4015" w14:paraId="791A8D1B" w14:textId="77777777" w:rsidTr="006F21F4">
        <w:tc>
          <w:tcPr>
            <w:tcW w:w="1526" w:type="dxa"/>
          </w:tcPr>
          <w:p w14:paraId="1CE22D8C" w14:textId="77777777" w:rsidR="00CA4015" w:rsidRDefault="00CA4015" w:rsidP="002D0A7E">
            <w:pPr>
              <w:rPr>
                <w:rFonts w:asciiTheme="minorEastAsia" w:eastAsiaTheme="minorEastAsia" w:hAnsiTheme="minorEastAsia"/>
                <w:sz w:val="18"/>
                <w:szCs w:val="18"/>
              </w:rPr>
            </w:pPr>
            <w:r>
              <w:rPr>
                <w:rFonts w:asciiTheme="minorEastAsia" w:eastAsiaTheme="minorEastAsia" w:hAnsiTheme="minorEastAsia"/>
                <w:sz w:val="18"/>
                <w:szCs w:val="18"/>
              </w:rPr>
              <w:t>M</w:t>
            </w:r>
            <w:r>
              <w:rPr>
                <w:rFonts w:asciiTheme="minorEastAsia" w:eastAsiaTheme="minorEastAsia" w:hAnsiTheme="minorEastAsia" w:hint="eastAsia"/>
                <w:sz w:val="18"/>
                <w:szCs w:val="18"/>
              </w:rPr>
              <w:t>ail</w:t>
            </w:r>
          </w:p>
        </w:tc>
        <w:tc>
          <w:tcPr>
            <w:tcW w:w="4252" w:type="dxa"/>
          </w:tcPr>
          <w:p w14:paraId="2BFA1DD1" w14:textId="77777777" w:rsidR="00CA4015" w:rsidRDefault="00CA4015" w:rsidP="002D0A7E">
            <w:pPr>
              <w:rPr>
                <w:rFonts w:asciiTheme="minorEastAsia" w:eastAsiaTheme="minorEastAsia" w:hAnsiTheme="minorEastAsia"/>
                <w:sz w:val="18"/>
                <w:szCs w:val="18"/>
              </w:rPr>
            </w:pPr>
          </w:p>
        </w:tc>
        <w:tc>
          <w:tcPr>
            <w:tcW w:w="993" w:type="dxa"/>
          </w:tcPr>
          <w:p w14:paraId="3556991E" w14:textId="77777777" w:rsidR="00CA4015" w:rsidRDefault="00CA4015" w:rsidP="002D0A7E">
            <w:pPr>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2409" w:type="dxa"/>
          </w:tcPr>
          <w:p w14:paraId="563CE498" w14:textId="77777777" w:rsidR="00CA4015" w:rsidRDefault="00CA4015" w:rsidP="00FF54C4">
            <w:pPr>
              <w:rPr>
                <w:rFonts w:asciiTheme="minorEastAsia" w:eastAsiaTheme="minorEastAsia" w:hAnsiTheme="minorEastAsia"/>
                <w:sz w:val="18"/>
                <w:szCs w:val="18"/>
              </w:rPr>
            </w:pPr>
          </w:p>
        </w:tc>
      </w:tr>
    </w:tbl>
    <w:p w14:paraId="0AA4489C" w14:textId="77777777" w:rsidR="0081167E" w:rsidRDefault="008611BB" w:rsidP="006F21F4">
      <w:pPr>
        <w:rPr>
          <w:rFonts w:asciiTheme="minorEastAsia" w:eastAsiaTheme="minorEastAsia" w:hAnsiTheme="minorEastAsia"/>
          <w:sz w:val="18"/>
          <w:szCs w:val="18"/>
        </w:rPr>
      </w:pPr>
      <w:r>
        <w:rPr>
          <w:rFonts w:asciiTheme="minorEastAsia" w:eastAsiaTheme="minorEastAsia" w:hAnsiTheme="minorEastAsia" w:hint="eastAsia"/>
          <w:sz w:val="18"/>
          <w:szCs w:val="18"/>
        </w:rPr>
        <w:t>※各項目の欄のサイズについては適宜調整していただき、複数枚にわたることとなっても結構です。</w:t>
      </w:r>
    </w:p>
    <w:sectPr w:rsidR="0081167E" w:rsidSect="0081167E">
      <w:pgSz w:w="11906" w:h="16838" w:code="9"/>
      <w:pgMar w:top="1418" w:right="1418" w:bottom="851" w:left="1418"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0FCC1" w14:textId="77777777" w:rsidR="00872879" w:rsidRDefault="00872879" w:rsidP="00DE2071">
      <w:r>
        <w:separator/>
      </w:r>
    </w:p>
  </w:endnote>
  <w:endnote w:type="continuationSeparator" w:id="0">
    <w:p w14:paraId="2FC27544" w14:textId="77777777" w:rsidR="00872879" w:rsidRDefault="0087287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C08C" w14:textId="77777777" w:rsidR="00872879" w:rsidRDefault="00872879" w:rsidP="00DE2071">
      <w:r>
        <w:separator/>
      </w:r>
    </w:p>
  </w:footnote>
  <w:footnote w:type="continuationSeparator" w:id="0">
    <w:p w14:paraId="61E2933B" w14:textId="77777777" w:rsidR="00872879" w:rsidRDefault="00872879"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11F2"/>
    <w:multiLevelType w:val="hybridMultilevel"/>
    <w:tmpl w:val="5E567B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369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DE"/>
    <w:rsid w:val="00001F11"/>
    <w:rsid w:val="00003BB7"/>
    <w:rsid w:val="0001187D"/>
    <w:rsid w:val="00015896"/>
    <w:rsid w:val="000316FA"/>
    <w:rsid w:val="00063EF2"/>
    <w:rsid w:val="0007057D"/>
    <w:rsid w:val="00074F12"/>
    <w:rsid w:val="000855F8"/>
    <w:rsid w:val="000B5405"/>
    <w:rsid w:val="000E303B"/>
    <w:rsid w:val="000E44D1"/>
    <w:rsid w:val="000F0A3B"/>
    <w:rsid w:val="00127F42"/>
    <w:rsid w:val="001336CD"/>
    <w:rsid w:val="00170F5D"/>
    <w:rsid w:val="0017433F"/>
    <w:rsid w:val="00181B57"/>
    <w:rsid w:val="002136FD"/>
    <w:rsid w:val="00225A74"/>
    <w:rsid w:val="00231831"/>
    <w:rsid w:val="00255B2D"/>
    <w:rsid w:val="00267892"/>
    <w:rsid w:val="002B5930"/>
    <w:rsid w:val="002C4D32"/>
    <w:rsid w:val="002C655C"/>
    <w:rsid w:val="002D398A"/>
    <w:rsid w:val="002D4430"/>
    <w:rsid w:val="002E64E0"/>
    <w:rsid w:val="00301F89"/>
    <w:rsid w:val="003320C7"/>
    <w:rsid w:val="0033496F"/>
    <w:rsid w:val="00347A29"/>
    <w:rsid w:val="00371817"/>
    <w:rsid w:val="00383240"/>
    <w:rsid w:val="003916A2"/>
    <w:rsid w:val="0039399E"/>
    <w:rsid w:val="003A7A84"/>
    <w:rsid w:val="003B1563"/>
    <w:rsid w:val="003D12DE"/>
    <w:rsid w:val="003E715F"/>
    <w:rsid w:val="00413D9C"/>
    <w:rsid w:val="00420519"/>
    <w:rsid w:val="00432F83"/>
    <w:rsid w:val="004444AE"/>
    <w:rsid w:val="0047373C"/>
    <w:rsid w:val="0047380F"/>
    <w:rsid w:val="0048335A"/>
    <w:rsid w:val="004865E1"/>
    <w:rsid w:val="0049400D"/>
    <w:rsid w:val="004B68A7"/>
    <w:rsid w:val="00505540"/>
    <w:rsid w:val="0053434C"/>
    <w:rsid w:val="005430ED"/>
    <w:rsid w:val="005B267F"/>
    <w:rsid w:val="005C46FF"/>
    <w:rsid w:val="005C4F78"/>
    <w:rsid w:val="005D2AE5"/>
    <w:rsid w:val="005E3444"/>
    <w:rsid w:val="005F4923"/>
    <w:rsid w:val="005F591D"/>
    <w:rsid w:val="005F5EA4"/>
    <w:rsid w:val="00601387"/>
    <w:rsid w:val="00624E60"/>
    <w:rsid w:val="00642056"/>
    <w:rsid w:val="006513D3"/>
    <w:rsid w:val="00663E5C"/>
    <w:rsid w:val="006A0B15"/>
    <w:rsid w:val="006F21F4"/>
    <w:rsid w:val="006F667D"/>
    <w:rsid w:val="00703954"/>
    <w:rsid w:val="0070429C"/>
    <w:rsid w:val="00734E65"/>
    <w:rsid w:val="00764995"/>
    <w:rsid w:val="00765C94"/>
    <w:rsid w:val="00765DFD"/>
    <w:rsid w:val="0076665D"/>
    <w:rsid w:val="00774675"/>
    <w:rsid w:val="00775F2A"/>
    <w:rsid w:val="007B38E2"/>
    <w:rsid w:val="007B70FB"/>
    <w:rsid w:val="007C5E8C"/>
    <w:rsid w:val="007D1C59"/>
    <w:rsid w:val="007F6150"/>
    <w:rsid w:val="0081167E"/>
    <w:rsid w:val="00812226"/>
    <w:rsid w:val="00821D97"/>
    <w:rsid w:val="00830AC8"/>
    <w:rsid w:val="0084177C"/>
    <w:rsid w:val="008611BB"/>
    <w:rsid w:val="0086715A"/>
    <w:rsid w:val="00872879"/>
    <w:rsid w:val="008808DA"/>
    <w:rsid w:val="008862D5"/>
    <w:rsid w:val="00894DF4"/>
    <w:rsid w:val="008B41AD"/>
    <w:rsid w:val="008C2FDD"/>
    <w:rsid w:val="00903F11"/>
    <w:rsid w:val="00914CAD"/>
    <w:rsid w:val="009166BD"/>
    <w:rsid w:val="00934D4C"/>
    <w:rsid w:val="00937E5C"/>
    <w:rsid w:val="0094435C"/>
    <w:rsid w:val="009A2393"/>
    <w:rsid w:val="009A7A14"/>
    <w:rsid w:val="009B4FCA"/>
    <w:rsid w:val="009D1556"/>
    <w:rsid w:val="009D7931"/>
    <w:rsid w:val="009E7090"/>
    <w:rsid w:val="009F4292"/>
    <w:rsid w:val="00A13505"/>
    <w:rsid w:val="00A249A2"/>
    <w:rsid w:val="00A62CBC"/>
    <w:rsid w:val="00A714B2"/>
    <w:rsid w:val="00A7549E"/>
    <w:rsid w:val="00A9450A"/>
    <w:rsid w:val="00AD3B44"/>
    <w:rsid w:val="00AE093D"/>
    <w:rsid w:val="00AE1C4A"/>
    <w:rsid w:val="00AE5CB0"/>
    <w:rsid w:val="00B057BE"/>
    <w:rsid w:val="00B126A4"/>
    <w:rsid w:val="00B410A8"/>
    <w:rsid w:val="00B52B0D"/>
    <w:rsid w:val="00B946B6"/>
    <w:rsid w:val="00BA4E59"/>
    <w:rsid w:val="00BD0ADA"/>
    <w:rsid w:val="00BE61D2"/>
    <w:rsid w:val="00C003E5"/>
    <w:rsid w:val="00C0649A"/>
    <w:rsid w:val="00C10DA4"/>
    <w:rsid w:val="00C2248D"/>
    <w:rsid w:val="00C3654E"/>
    <w:rsid w:val="00C743E0"/>
    <w:rsid w:val="00C8701B"/>
    <w:rsid w:val="00CA4015"/>
    <w:rsid w:val="00CF03A4"/>
    <w:rsid w:val="00CF17B9"/>
    <w:rsid w:val="00CF4633"/>
    <w:rsid w:val="00D00670"/>
    <w:rsid w:val="00D101BC"/>
    <w:rsid w:val="00D51119"/>
    <w:rsid w:val="00D51C02"/>
    <w:rsid w:val="00D57DE0"/>
    <w:rsid w:val="00D67DD9"/>
    <w:rsid w:val="00D92877"/>
    <w:rsid w:val="00DB5078"/>
    <w:rsid w:val="00DE2071"/>
    <w:rsid w:val="00DE24EA"/>
    <w:rsid w:val="00E2117A"/>
    <w:rsid w:val="00E3338B"/>
    <w:rsid w:val="00E64FAD"/>
    <w:rsid w:val="00E81A37"/>
    <w:rsid w:val="00EA0135"/>
    <w:rsid w:val="00EC104E"/>
    <w:rsid w:val="00EE5950"/>
    <w:rsid w:val="00EE6780"/>
    <w:rsid w:val="00EF4BD0"/>
    <w:rsid w:val="00EF4F4F"/>
    <w:rsid w:val="00F06DD2"/>
    <w:rsid w:val="00F15AF9"/>
    <w:rsid w:val="00F3333F"/>
    <w:rsid w:val="00F46950"/>
    <w:rsid w:val="00F548C8"/>
    <w:rsid w:val="00F67202"/>
    <w:rsid w:val="00F76756"/>
    <w:rsid w:val="00F76BAE"/>
    <w:rsid w:val="00F81F0D"/>
    <w:rsid w:val="00F8207D"/>
    <w:rsid w:val="00F823B1"/>
    <w:rsid w:val="00FA608F"/>
    <w:rsid w:val="00FE6B68"/>
    <w:rsid w:val="00FE761A"/>
    <w:rsid w:val="00FF54C4"/>
    <w:rsid w:val="00FF6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B2D"/>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26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31"/>
    <w:rPr>
      <w:rFonts w:asciiTheme="majorHAnsi" w:eastAsiaTheme="majorEastAsia" w:hAnsiTheme="majorHAnsi" w:cstheme="majorBidi"/>
      <w:sz w:val="18"/>
      <w:szCs w:val="18"/>
    </w:rPr>
  </w:style>
  <w:style w:type="paragraph" w:styleId="aa">
    <w:name w:val="List Paragraph"/>
    <w:basedOn w:val="a"/>
    <w:uiPriority w:val="34"/>
    <w:qFormat/>
    <w:rsid w:val="00AE093D"/>
    <w:pPr>
      <w:ind w:leftChars="400" w:left="840"/>
    </w:pPr>
  </w:style>
  <w:style w:type="paragraph" w:styleId="ab">
    <w:name w:val="Note Heading"/>
    <w:basedOn w:val="a"/>
    <w:next w:val="a"/>
    <w:link w:val="ac"/>
    <w:uiPriority w:val="99"/>
    <w:unhideWhenUsed/>
    <w:rsid w:val="009D1556"/>
    <w:pPr>
      <w:jc w:val="center"/>
    </w:pPr>
  </w:style>
  <w:style w:type="character" w:customStyle="1" w:styleId="ac">
    <w:name w:val="記 (文字)"/>
    <w:basedOn w:val="a0"/>
    <w:link w:val="ab"/>
    <w:uiPriority w:val="99"/>
    <w:rsid w:val="009D1556"/>
    <w:rPr>
      <w:rFonts w:eastAsia="ＭＳ ゴシック"/>
      <w:sz w:val="24"/>
    </w:rPr>
  </w:style>
  <w:style w:type="paragraph" w:styleId="ad">
    <w:name w:val="Closing"/>
    <w:basedOn w:val="a"/>
    <w:link w:val="ae"/>
    <w:uiPriority w:val="99"/>
    <w:unhideWhenUsed/>
    <w:rsid w:val="009D1556"/>
    <w:pPr>
      <w:jc w:val="right"/>
    </w:pPr>
  </w:style>
  <w:style w:type="character" w:customStyle="1" w:styleId="ae">
    <w:name w:val="結語 (文字)"/>
    <w:basedOn w:val="a0"/>
    <w:link w:val="ad"/>
    <w:uiPriority w:val="99"/>
    <w:rsid w:val="009D1556"/>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537B-4757-4E1E-B201-AF2CB25B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3T05:25:00Z</dcterms:created>
  <dcterms:modified xsi:type="dcterms:W3CDTF">2026-05-13T05:25:00Z</dcterms:modified>
</cp:coreProperties>
</file>